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AA2A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ANEXO III</w:t>
      </w:r>
    </w:p>
    <w:p w14:paraId="22EFCA54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INDICADORES DAS METAS DO PLANO DE AÇÃO</w:t>
      </w:r>
    </w:p>
    <w:p w14:paraId="6431AD6A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 (EDUCAÇÃO INFANTIL)</w:t>
      </w:r>
    </w:p>
    <w:p w14:paraId="60D69E7D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248AF93A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1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PEDAGÓGICA</w:t>
      </w:r>
    </w:p>
    <w:p w14:paraId="0287FB6B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Pr="009712FE">
        <w:rPr>
          <w:rFonts w:eastAsia="Calibri"/>
          <w:b/>
          <w:u w:val="single"/>
          <w:lang w:eastAsia="en-US"/>
        </w:rPr>
        <w:t>PRÁTICAS PEDAGÓGICAS</w:t>
      </w:r>
      <w:r w:rsidR="00224E65" w:rsidRPr="00224E65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 </w:t>
      </w:r>
      <w:r w:rsidRPr="009712FE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Planejamento Pedagógico, práticas pedagógicas.</w:t>
      </w:r>
    </w:p>
    <w:p w14:paraId="35C4E714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CA3">
        <w:rPr>
          <w:rFonts w:eastAsia="Calibri"/>
          <w:b/>
          <w:lang w:eastAsia="en-US"/>
        </w:rPr>
        <w:t>_____________________</w:t>
      </w:r>
    </w:p>
    <w:p w14:paraId="5DE1AE60" w14:textId="77777777" w:rsidR="00224E65" w:rsidRDefault="00224E65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35EB8DFD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2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ADMINISTRATIVA</w:t>
      </w:r>
    </w:p>
    <w:p w14:paraId="28B2F914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224E65">
        <w:rPr>
          <w:rFonts w:eastAsia="Calibri"/>
          <w:b/>
          <w:lang w:eastAsia="en-US"/>
        </w:rPr>
        <w:t xml:space="preserve">a) </w:t>
      </w:r>
      <w:r w:rsidRPr="009712FE">
        <w:rPr>
          <w:rFonts w:eastAsia="Calibri"/>
          <w:b/>
          <w:u w:val="single"/>
          <w:lang w:eastAsia="en-US"/>
        </w:rPr>
        <w:t>COMUNIDADE ESCOLAR</w:t>
      </w:r>
      <w:r w:rsidR="00224E65" w:rsidRPr="00224E65">
        <w:rPr>
          <w:rFonts w:eastAsia="Calibri"/>
          <w:b/>
          <w:lang w:eastAsia="en-US"/>
        </w:rPr>
        <w:t xml:space="preserve">: </w:t>
      </w:r>
      <w:r w:rsidRPr="00A60CA3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relação com os alunos, professores, demais profissionais e pais/responsáveis, Conselho Escolar.</w:t>
      </w:r>
    </w:p>
    <w:p w14:paraId="750A49C2" w14:textId="77777777" w:rsidR="00A60CA3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C7AFC" w14:textId="77777777" w:rsidR="00224E65" w:rsidRDefault="00224E65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7C6D16B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Pr="009712FE">
        <w:rPr>
          <w:rFonts w:eastAsia="Calibri"/>
          <w:b/>
          <w:u w:val="single"/>
          <w:lang w:eastAsia="en-US"/>
        </w:rPr>
        <w:t>INFRAESTRUTURA</w:t>
      </w:r>
      <w:r w:rsidR="00224E65" w:rsidRPr="00224E65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Indicadores: </w:t>
      </w:r>
      <w:r w:rsidRPr="009712FE">
        <w:rPr>
          <w:rFonts w:eastAsia="Calibri"/>
          <w:lang w:eastAsia="en-US"/>
        </w:rPr>
        <w:t xml:space="preserve">instalações, materiais e equipamentos; </w:t>
      </w:r>
    </w:p>
    <w:p w14:paraId="115CAE5F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CA3">
        <w:rPr>
          <w:rFonts w:eastAsia="Calibri"/>
          <w:b/>
          <w:lang w:eastAsia="en-US"/>
        </w:rPr>
        <w:t>_______________________________</w:t>
      </w:r>
    </w:p>
    <w:p w14:paraId="2B9A2457" w14:textId="77777777" w:rsidR="00224E65" w:rsidRDefault="00224E65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5370EF6D" w14:textId="77777777" w:rsidR="00442865" w:rsidRPr="009712FE" w:rsidRDefault="00A60CA3" w:rsidP="005D0976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442865" w:rsidRPr="009712FE">
        <w:rPr>
          <w:rFonts w:eastAsia="Calibri"/>
          <w:b/>
          <w:lang w:eastAsia="en-US"/>
        </w:rPr>
        <w:t>GESTÃO FINANCEIRA</w:t>
      </w:r>
    </w:p>
    <w:p w14:paraId="2E9E0FED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="00442865" w:rsidRPr="009712FE">
        <w:rPr>
          <w:rFonts w:eastAsia="Calibri"/>
          <w:b/>
          <w:u w:val="single"/>
          <w:lang w:eastAsia="en-US"/>
        </w:rPr>
        <w:t>RECURSOS FNDE (PPDE)</w:t>
      </w:r>
      <w:r w:rsidR="00224E65" w:rsidRPr="00224E65">
        <w:rPr>
          <w:rFonts w:eastAsia="Calibri"/>
          <w:b/>
          <w:lang w:eastAsia="en-US"/>
        </w:rPr>
        <w:t>:</w:t>
      </w:r>
      <w:r w:rsidR="00442865" w:rsidRPr="00A60CA3">
        <w:rPr>
          <w:rFonts w:eastAsia="Calibri"/>
          <w:b/>
          <w:lang w:eastAsia="en-US"/>
        </w:rPr>
        <w:t xml:space="preserve"> Indicadores: </w:t>
      </w:r>
      <w:r w:rsidR="00442865" w:rsidRPr="009712FE">
        <w:rPr>
          <w:rFonts w:eastAsia="Calibri"/>
          <w:lang w:eastAsia="en-US"/>
        </w:rPr>
        <w:t>planejamento, execução e prestação de conta</w:t>
      </w:r>
    </w:p>
    <w:p w14:paraId="00D5BD16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712FE">
        <w:rPr>
          <w:rFonts w:eastAsia="Calibri"/>
          <w:b/>
          <w:lang w:eastAsia="en-US"/>
        </w:rPr>
        <w:lastRenderedPageBreak/>
        <w:t>___________________________________________________________________________________________</w:t>
      </w:r>
      <w:r w:rsidR="00224E65">
        <w:rPr>
          <w:rFonts w:eastAsia="Calibri"/>
          <w:b/>
          <w:lang w:eastAsia="en-US"/>
        </w:rPr>
        <w:t>_____________________________________________________________________</w:t>
      </w:r>
    </w:p>
    <w:p w14:paraId="22C39B22" w14:textId="77777777" w:rsidR="00224E65" w:rsidRDefault="00224E65" w:rsidP="005D0976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14:paraId="45232C49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="00442865" w:rsidRPr="009712FE">
        <w:rPr>
          <w:rFonts w:eastAsia="Calibri"/>
          <w:b/>
          <w:u w:val="single"/>
          <w:lang w:eastAsia="en-US"/>
        </w:rPr>
        <w:t>RECURSOS PRÓPRIO (CPM)</w:t>
      </w:r>
      <w:r w:rsidR="00224E65" w:rsidRPr="00224E65">
        <w:rPr>
          <w:rFonts w:eastAsia="Calibri"/>
          <w:b/>
          <w:lang w:eastAsia="en-US"/>
        </w:rPr>
        <w:t>:</w:t>
      </w:r>
      <w:r w:rsidR="00442865" w:rsidRPr="00A60CA3">
        <w:rPr>
          <w:rFonts w:eastAsia="Calibri"/>
          <w:b/>
          <w:lang w:eastAsia="en-US"/>
        </w:rPr>
        <w:t xml:space="preserve"> Indicadores: </w:t>
      </w:r>
      <w:r w:rsidR="00442865" w:rsidRPr="009712FE">
        <w:rPr>
          <w:rFonts w:eastAsia="Calibri"/>
          <w:lang w:eastAsia="en-US"/>
        </w:rPr>
        <w:t>planejamento, execução e prestação de conta</w:t>
      </w:r>
    </w:p>
    <w:p w14:paraId="7166D60E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  <w:t>___________________________________________________________</w:t>
      </w:r>
    </w:p>
    <w:p w14:paraId="112EBE0A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493D4F49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0179290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35E7F7F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B4DF52A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8C337C9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43FC03C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CBE89B3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4B571F2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FE10332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6444412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3F43524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AA76E50" w14:textId="77777777" w:rsidR="00442865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43FAA6F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97A4715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305B38A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CC596D7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3388A8C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B2811E7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B4373C2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5BC8CBB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D6F9EB4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E281EC8" w14:textId="77777777" w:rsidR="00A60CA3" w:rsidRPr="009712FE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sectPr w:rsidR="00A60CA3" w:rsidRPr="009712FE" w:rsidSect="005D0976">
      <w:headerReference w:type="default" r:id="rId8"/>
      <w:footerReference w:type="default" r:id="rId9"/>
      <w:type w:val="continuous"/>
      <w:pgSz w:w="11907" w:h="16840" w:code="9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455" w14:textId="77777777" w:rsidR="00525CF4" w:rsidRDefault="00525CF4" w:rsidP="008316FC">
      <w:r>
        <w:separator/>
      </w:r>
    </w:p>
  </w:endnote>
  <w:endnote w:type="continuationSeparator" w:id="0">
    <w:p w14:paraId="7B3A281A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37D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6A077FC5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3CBD8ED8" w14:textId="77777777" w:rsidR="0041200F" w:rsidRPr="005F1E33" w:rsidRDefault="0041200F" w:rsidP="0041200F">
    <w:pPr>
      <w:pStyle w:val="Rodap"/>
    </w:pPr>
  </w:p>
  <w:bookmarkEnd w:id="0"/>
  <w:p w14:paraId="4F1DCBFC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C4BC" w14:textId="77777777" w:rsidR="00525CF4" w:rsidRDefault="00525CF4" w:rsidP="008316FC">
      <w:r>
        <w:separator/>
      </w:r>
    </w:p>
  </w:footnote>
  <w:footnote w:type="continuationSeparator" w:id="0">
    <w:p w14:paraId="71E863AD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25B1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03CF44DD" wp14:editId="419171C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373ADC9B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682DFB80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642246"/>
    <w:multiLevelType w:val="multilevel"/>
    <w:tmpl w:val="0C6E4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030C2D"/>
    <w:multiLevelType w:val="hybridMultilevel"/>
    <w:tmpl w:val="74D81CB8"/>
    <w:lvl w:ilvl="0" w:tplc="7C869B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658"/>
    <w:multiLevelType w:val="hybridMultilevel"/>
    <w:tmpl w:val="FA2874E2"/>
    <w:lvl w:ilvl="0" w:tplc="2F4E52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60144851">
    <w:abstractNumId w:val="19"/>
  </w:num>
  <w:num w:numId="2" w16cid:durableId="1593321698">
    <w:abstractNumId w:val="22"/>
  </w:num>
  <w:num w:numId="3" w16cid:durableId="1741831346">
    <w:abstractNumId w:val="24"/>
  </w:num>
  <w:num w:numId="4" w16cid:durableId="396394260">
    <w:abstractNumId w:val="10"/>
  </w:num>
  <w:num w:numId="5" w16cid:durableId="966011897">
    <w:abstractNumId w:val="6"/>
  </w:num>
  <w:num w:numId="6" w16cid:durableId="19076882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751093">
    <w:abstractNumId w:val="15"/>
  </w:num>
  <w:num w:numId="8" w16cid:durableId="288049506">
    <w:abstractNumId w:val="20"/>
  </w:num>
  <w:num w:numId="9" w16cid:durableId="1040784777">
    <w:abstractNumId w:val="4"/>
  </w:num>
  <w:num w:numId="10" w16cid:durableId="1342201445">
    <w:abstractNumId w:val="11"/>
  </w:num>
  <w:num w:numId="11" w16cid:durableId="535854593">
    <w:abstractNumId w:val="5"/>
  </w:num>
  <w:num w:numId="12" w16cid:durableId="1387028344">
    <w:abstractNumId w:val="8"/>
  </w:num>
  <w:num w:numId="13" w16cid:durableId="1177227996">
    <w:abstractNumId w:val="16"/>
  </w:num>
  <w:num w:numId="14" w16cid:durableId="1112552536">
    <w:abstractNumId w:val="2"/>
  </w:num>
  <w:num w:numId="15" w16cid:durableId="1745754979">
    <w:abstractNumId w:val="3"/>
  </w:num>
  <w:num w:numId="16" w16cid:durableId="983852730">
    <w:abstractNumId w:val="21"/>
  </w:num>
  <w:num w:numId="17" w16cid:durableId="1416708572">
    <w:abstractNumId w:val="12"/>
  </w:num>
  <w:num w:numId="18" w16cid:durableId="18245266">
    <w:abstractNumId w:val="25"/>
  </w:num>
  <w:num w:numId="19" w16cid:durableId="1492597461">
    <w:abstractNumId w:val="23"/>
  </w:num>
  <w:num w:numId="20" w16cid:durableId="152071673">
    <w:abstractNumId w:val="18"/>
  </w:num>
  <w:num w:numId="21" w16cid:durableId="925188462">
    <w:abstractNumId w:val="17"/>
  </w:num>
  <w:num w:numId="22" w16cid:durableId="2049449589">
    <w:abstractNumId w:val="26"/>
  </w:num>
  <w:num w:numId="23" w16cid:durableId="1933127876">
    <w:abstractNumId w:val="14"/>
  </w:num>
  <w:num w:numId="24" w16cid:durableId="291330187">
    <w:abstractNumId w:val="27"/>
  </w:num>
  <w:num w:numId="25" w16cid:durableId="966013784">
    <w:abstractNumId w:val="0"/>
  </w:num>
  <w:num w:numId="26" w16cid:durableId="981616901">
    <w:abstractNumId w:val="13"/>
  </w:num>
  <w:num w:numId="27" w16cid:durableId="1916088765">
    <w:abstractNumId w:val="1"/>
  </w:num>
  <w:num w:numId="28" w16cid:durableId="200897478">
    <w:abstractNumId w:val="7"/>
  </w:num>
  <w:num w:numId="29" w16cid:durableId="1391923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50AF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65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2865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0976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D473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12FE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7A08"/>
    <w:rsid w:val="00A60CA3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5739D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1D19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DF4100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3ECC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84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4192C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E64-D606-40AA-A980-7527E39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3-09-22T13:07:00Z</dcterms:created>
  <dcterms:modified xsi:type="dcterms:W3CDTF">2023-09-22T13:07:00Z</dcterms:modified>
</cp:coreProperties>
</file>